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/>
    <w:p w:rsidR="00E67D80" w:rsidRDefault="00E67D80" w:rsidP="00E67D80"/>
    <w:p w:rsidR="00E67D80" w:rsidRDefault="00E67D80" w:rsidP="00E67D80"/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34800">
        <w:t xml:space="preserve">. </w:t>
      </w:r>
      <w:proofErr w:type="gramStart"/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5A6E37" w:rsidRPr="005A6E37">
        <w:rPr>
          <w:b/>
        </w:rPr>
        <w:t>SEI</w:t>
      </w:r>
      <w:proofErr w:type="gramEnd"/>
      <w:r w:rsidR="005A6E37" w:rsidRPr="005A6E37">
        <w:rPr>
          <w:b/>
        </w:rPr>
        <w:t>-350192/002859/2020</w:t>
      </w:r>
      <w:r w:rsidR="008D4245">
        <w:rPr>
          <w:b/>
        </w:rPr>
        <w:t>.</w:t>
      </w:r>
    </w:p>
    <w:p w:rsidR="00E67D80" w:rsidRDefault="00E67D80" w:rsidP="005C1E52"/>
    <w:p w:rsidR="0045099F" w:rsidRDefault="0045099F" w:rsidP="005C1E52"/>
    <w:tbl>
      <w:tblPr>
        <w:tblW w:w="13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644"/>
        <w:gridCol w:w="4639"/>
        <w:gridCol w:w="1734"/>
        <w:gridCol w:w="1526"/>
        <w:gridCol w:w="1723"/>
        <w:gridCol w:w="1839"/>
      </w:tblGrid>
      <w:tr w:rsidR="00AD732A" w:rsidRPr="00B06642" w:rsidTr="005A6E37">
        <w:trPr>
          <w:trHeight w:val="49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ITE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375DB2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CÓDIGO</w:t>
            </w:r>
            <w:r w:rsidR="00AD732A" w:rsidRPr="00065443">
              <w:rPr>
                <w:szCs w:val="24"/>
              </w:rPr>
              <w:t xml:space="preserve"> SIGA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UNIDA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TOTAL</w:t>
            </w:r>
          </w:p>
        </w:tc>
      </w:tr>
      <w:tr w:rsidR="0030043B" w:rsidRPr="00B06642" w:rsidTr="005A6E37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30043B" w:rsidP="00D653D5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834800">
              <w:rPr>
                <w:szCs w:val="24"/>
              </w:rPr>
              <w:t>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r w:rsidRPr="00834800">
              <w:rPr>
                <w:rFonts w:ascii="Times New Roman" w:hAnsi="Times New Roman"/>
              </w:rPr>
              <w:t xml:space="preserve">123762 </w:t>
            </w:r>
          </w:p>
          <w:p w:rsidR="0030043B" w:rsidRPr="00834800" w:rsidRDefault="0030043B" w:rsidP="0030043B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r w:rsidRPr="00834800">
              <w:rPr>
                <w:rFonts w:ascii="Times New Roman" w:hAnsi="Times New Roman"/>
              </w:rPr>
              <w:t xml:space="preserve">ESTANTE COZINHA </w:t>
            </w:r>
            <w:proofErr w:type="gramStart"/>
            <w:r w:rsidRPr="00834800">
              <w:rPr>
                <w:rFonts w:ascii="Times New Roman" w:hAnsi="Times New Roman"/>
              </w:rPr>
              <w:t>INDUSTRIAL,</w:t>
            </w:r>
            <w:proofErr w:type="gramEnd"/>
            <w:r w:rsidRPr="00834800">
              <w:rPr>
                <w:rFonts w:ascii="Times New Roman" w:hAnsi="Times New Roman"/>
              </w:rPr>
              <w:t xml:space="preserve">MATERIAL: ACO INOX 304 18.8 BITOLA 16, BASE: 04 NIVEIS COM PLANOS GRADEADOS, ALTURA: 1600 MM, PROFUNDIDADE: 500 MM, LARGURA: 1400 MM. </w:t>
            </w:r>
          </w:p>
          <w:p w:rsidR="0030043B" w:rsidRPr="00834800" w:rsidRDefault="005A6E37" w:rsidP="00714CAA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r w:rsidRPr="00834800">
              <w:rPr>
                <w:rFonts w:ascii="Times New Roman" w:hAnsi="Times New Roman"/>
                <w:bCs/>
              </w:rPr>
              <w:t xml:space="preserve">UN </w:t>
            </w:r>
          </w:p>
          <w:p w:rsidR="0030043B" w:rsidRPr="00834800" w:rsidRDefault="0030043B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r w:rsidRPr="00834800">
              <w:rPr>
                <w:rFonts w:ascii="Times New Roman" w:hAnsi="Times New Roman"/>
              </w:rPr>
              <w:t xml:space="preserve">322 </w:t>
            </w:r>
          </w:p>
          <w:p w:rsidR="0030043B" w:rsidRPr="00834800" w:rsidRDefault="0030043B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834800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834800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bookmarkStart w:id="0" w:name="_GoBack"/>
        <w:bookmarkEnd w:id="0"/>
      </w:tr>
    </w:tbl>
    <w:p w:rsidR="00F60C66" w:rsidRDefault="00F60C66"/>
    <w:p w:rsidR="00253C49" w:rsidRDefault="00253C49"/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B101F5">
      <w:headerReference w:type="default" r:id="rId9"/>
      <w:footerReference w:type="default" r:id="rId10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18" w:rsidRDefault="004B5C18" w:rsidP="00D36BB8">
      <w:r>
        <w:separator/>
      </w:r>
    </w:p>
  </w:endnote>
  <w:endnote w:type="continuationSeparator" w:id="0">
    <w:p w:rsidR="004B5C18" w:rsidRDefault="004B5C18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34800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18" w:rsidRDefault="004B5C18" w:rsidP="00D36BB8">
      <w:r>
        <w:separator/>
      </w:r>
    </w:p>
  </w:footnote>
  <w:footnote w:type="continuationSeparator" w:id="0">
    <w:p w:rsidR="004B5C18" w:rsidRDefault="004B5C18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4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35448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043B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5C18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6E37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5F97"/>
    <w:rsid w:val="005E600A"/>
    <w:rsid w:val="005E6E39"/>
    <w:rsid w:val="005F0B91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A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4800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4245"/>
    <w:rsid w:val="008D68C1"/>
    <w:rsid w:val="008D69F7"/>
    <w:rsid w:val="008D774B"/>
    <w:rsid w:val="008D7835"/>
    <w:rsid w:val="008D790D"/>
    <w:rsid w:val="008D7C3F"/>
    <w:rsid w:val="008E0E98"/>
    <w:rsid w:val="008E1244"/>
    <w:rsid w:val="008E192F"/>
    <w:rsid w:val="008E3003"/>
    <w:rsid w:val="008E4038"/>
    <w:rsid w:val="008E67AD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6B56"/>
    <w:rsid w:val="009F70F1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0824-678C-416C-8C80-81D6644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3</cp:lastModifiedBy>
  <cp:revision>7</cp:revision>
  <cp:lastPrinted>2015-03-05T13:44:00Z</cp:lastPrinted>
  <dcterms:created xsi:type="dcterms:W3CDTF">2020-01-23T17:17:00Z</dcterms:created>
  <dcterms:modified xsi:type="dcterms:W3CDTF">2021-01-11T16:21:00Z</dcterms:modified>
</cp:coreProperties>
</file>